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053A9A76" w:rsidR="008A5B93" w:rsidRPr="00782962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0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‘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미더스</w:t>
      </w:r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’</w:t>
      </w:r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더존비즈온</w:t>
      </w:r>
      <w:r w:rsidR="00D969B7"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과 손잡고</w:t>
      </w:r>
      <w:r w:rsidR="00D969B7"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D969B7"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br/>
      </w:r>
      <w:r w:rsidR="003C6F9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B</w:t>
      </w:r>
      <w:r w:rsidR="003C6F95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2B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 시장 진출</w:t>
      </w:r>
      <w:r w:rsidR="00D969B7"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한다</w:t>
      </w:r>
    </w:p>
    <w:bookmarkEnd w:id="0"/>
    <w:p w14:paraId="289D363B" w14:textId="73914485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더존비즈온 </w:t>
      </w:r>
      <w:r w:rsidR="005733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합 </w:t>
      </w:r>
      <w:r w:rsidR="00413A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니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</w:t>
      </w:r>
      <w:r w:rsidR="00413A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플랫폼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 S</w:t>
      </w:r>
      <w:r w:rsidR="00046F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KT 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그룹영상회의 솔루션 </w:t>
      </w:r>
      <w:r w:rsidR="000D6B7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0D6B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더스</w:t>
      </w:r>
      <w:r w:rsidR="000D6B7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0D6B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</w:p>
    <w:p w14:paraId="5AD50C2A" w14:textId="7AD71884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6F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양사간 </w:t>
      </w:r>
      <w:r w:rsidR="00A5600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속적 협업 통해 기업 협업툴 시장 확대 및 공략 본격화</w:t>
      </w:r>
    </w:p>
    <w:p w14:paraId="6D1479CD" w14:textId="1B63EC95" w:rsidR="00A56008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733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내 업체간 협업으로 보안 및 안정성 우려 </w:t>
      </w:r>
      <w:r w:rsidR="008D760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불</w:t>
      </w:r>
      <w:r w:rsidR="005733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식 및 </w:t>
      </w:r>
      <w:r w:rsidR="008406B6" w:rsidRPr="00A373A4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B2B</w:t>
      </w:r>
      <w:r w:rsidR="00636BB8" w:rsidRPr="00A373A4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57331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기업 지원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DB2350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B77A0B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6B75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D6B7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E41909" w14:textId="22890E8E" w:rsidR="00533444" w:rsidRPr="00533444" w:rsidRDefault="00533444" w:rsidP="00352C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회의 솔루션 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더스(</w:t>
      </w:r>
      <w:r w:rsidR="00352C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eetUs)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90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52C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협업툴 시장에 본격적으로 </w:t>
      </w:r>
      <w:r w:rsidR="00046F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선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C917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352C7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54D767F" w:rsidR="00A475A7" w:rsidRPr="005E7714" w:rsidRDefault="002911A2" w:rsidP="00F21D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838E6"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3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413A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T </w:t>
      </w:r>
      <w:r w:rsidR="00413A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기업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존비즈</w:t>
      </w:r>
      <w:r w:rsidR="0057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과 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영상회의 솔루션 </w:t>
      </w:r>
      <w:r w:rsidR="005838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더스</w:t>
      </w:r>
      <w:r w:rsidR="005838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급계약을 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했다고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838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C9A1E75" w14:textId="1B41EA51" w:rsidR="004A204B" w:rsidRDefault="0044271F" w:rsidP="00652B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더존비즈온의 </w:t>
      </w:r>
      <w:r w:rsidR="00044A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E</w:t>
      </w:r>
      <w:r w:rsidR="00044A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RP, </w:t>
      </w:r>
      <w:r w:rsidR="00044A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그룹웨어 등이 통합된 비즈니스 플랫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마</w:t>
      </w:r>
      <w:r w:rsidR="00652B7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란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</w:t>
      </w:r>
      <w:r w:rsidR="00652B7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(</w:t>
      </w:r>
      <w:r w:rsidR="00652B77" w:rsidRPr="00652B7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maranth 10</w:t>
      </w:r>
      <w:r w:rsidR="00652B7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용자들에게 영상회의 솔루션으로 제공된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331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마란스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0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스템간 계정 연동은 물론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양사 앱 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P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연동을 통해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마란스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0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메신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앱을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통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그룹회의 구동도 가능하다. 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368543F" w14:textId="77777777" w:rsidR="00280BF9" w:rsidRDefault="00280BF9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46EB1B2" w14:textId="2F7A6140" w:rsidR="00A56008" w:rsidRDefault="00046F77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마란스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0’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용자들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간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무제한 사용이 가능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외부 참여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추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초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는 기능을 </w:t>
      </w:r>
      <w:r w:rsidR="00A5176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넣는 등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도</w:t>
      </w:r>
      <w:r w:rsidR="0057331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 높아질 것으로 예상된다.</w:t>
      </w:r>
    </w:p>
    <w:p w14:paraId="04F191C5" w14:textId="77777777" w:rsidR="00573318" w:rsidRPr="00B624FB" w:rsidRDefault="00573318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D379E03" w14:textId="27084892" w:rsidR="00A56008" w:rsidRDefault="00573318" w:rsidP="00A373A4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r w:rsidR="00A5600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업제휴를 통해 </w:t>
      </w:r>
      <w:r w:rsidR="00E2761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E2761F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마란스 </w:t>
      </w:r>
      <w:r w:rsidR="00E2761F" w:rsidRPr="005533B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’</w:t>
      </w:r>
      <w:r w:rsidR="00E2761F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커뮤니케이션 기능을 더욱 고도화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56008" w:rsidRPr="005533B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A56008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더스</w:t>
      </w:r>
      <w:r w:rsidR="00A56008" w:rsidRPr="005533B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A56008" w:rsidRPr="005533B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용 영상회의 솔루션으로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확실히 자리매김할 수 있는 효과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대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설명했다</w:t>
      </w:r>
      <w:r w:rsid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DD44139" w14:textId="77777777" w:rsidR="00A56008" w:rsidRDefault="00A56008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CEC7FE1" w14:textId="5C39723A" w:rsidR="00A56008" w:rsidRPr="005E7714" w:rsidRDefault="00A56008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B624F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이번 제휴가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외산 영상 솔루션이 국내 시장 대부분</w:t>
      </w:r>
      <w:r w:rsidR="00A5176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잠식한 상황에서 보안 및 안정성에 대한 우려를 불식하고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형태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2B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 및 기업 시장 영역의 커스터마이징을 지원할 수 있는 사례</w:t>
      </w:r>
      <w:r w:rsidR="00B624F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 될 것으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보고 있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D3D1C1" w14:textId="77777777" w:rsidR="00AC6144" w:rsidRPr="00B624FB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5190CC4D" w:rsidR="00701167" w:rsidRPr="005E7714" w:rsidRDefault="00701167" w:rsidP="00A56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600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현아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I&amp;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DE54D8" w:rsidRPr="005533B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이번 사업제휴는 공교육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 xml:space="preserve"> 중심으로 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되던 영상회의 솔루션 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미더스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80BF9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 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 xml:space="preserve">B2B 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시장에 본격적으로 진출하는 첫 사례로 의미가 크다</w:t>
      </w:r>
      <w:r w:rsidR="00B73CB5" w:rsidRPr="005533B2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A56008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향후에도 양사간 지속적 협업을 통해 사용자 및 시장을 확대하고</w:t>
      </w:r>
      <w:r w:rsidR="00280BF9" w:rsidRPr="005533B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A560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기업 협업툴 시장을 공략하겠다</w:t>
      </w:r>
      <w:r w:rsidR="00A5600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A560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획을 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밝혔다. 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4271F">
        <w:trPr>
          <w:trHeight w:val="1965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12F6C0F5" w:rsidR="004A204B" w:rsidRPr="005838E6" w:rsidRDefault="00701167" w:rsidP="0044271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F75B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</w:t>
            </w:r>
            <w:r w:rsidR="00F75B1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T </w:t>
            </w:r>
            <w:r w:rsidR="00F75B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문기업</w:t>
            </w:r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더존비즈온과 그룹영상회의 솔루션 </w:t>
            </w:r>
            <w:r w:rsidR="005838E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더스(</w:t>
            </w:r>
            <w:r w:rsidR="005838E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MeetUs)’ </w:t>
            </w:r>
            <w:r w:rsidR="005838E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급계약을 체결</w:t>
            </w:r>
            <w:r w:rsidR="004427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,</w:t>
            </w:r>
            <w:r w:rsidR="0044271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427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업 협업툴 시장 확대를 위해 노력할 계획이라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46D2" w14:textId="77777777" w:rsidR="00E617DB" w:rsidRDefault="00E617DB">
      <w:pPr>
        <w:spacing w:after="0" w:line="240" w:lineRule="auto"/>
      </w:pPr>
      <w:r>
        <w:separator/>
      </w:r>
    </w:p>
  </w:endnote>
  <w:endnote w:type="continuationSeparator" w:id="0">
    <w:p w14:paraId="2E6B020E" w14:textId="77777777" w:rsidR="00E617DB" w:rsidRDefault="00E6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FA01" w14:textId="77777777" w:rsidR="00E617DB" w:rsidRDefault="00E617DB">
      <w:pPr>
        <w:spacing w:after="0" w:line="240" w:lineRule="auto"/>
      </w:pPr>
      <w:r>
        <w:separator/>
      </w:r>
    </w:p>
  </w:footnote>
  <w:footnote w:type="continuationSeparator" w:id="0">
    <w:p w14:paraId="2DBFC66F" w14:textId="77777777" w:rsidR="00E617DB" w:rsidRDefault="00E6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7045387">
    <w:abstractNumId w:val="0"/>
  </w:num>
  <w:num w:numId="2" w16cid:durableId="419912182">
    <w:abstractNumId w:val="2"/>
  </w:num>
  <w:num w:numId="3" w16cid:durableId="1381325145">
    <w:abstractNumId w:val="8"/>
  </w:num>
  <w:num w:numId="4" w16cid:durableId="507258346">
    <w:abstractNumId w:val="5"/>
  </w:num>
  <w:num w:numId="5" w16cid:durableId="210121136">
    <w:abstractNumId w:val="4"/>
  </w:num>
  <w:num w:numId="6" w16cid:durableId="1746292839">
    <w:abstractNumId w:val="7"/>
  </w:num>
  <w:num w:numId="7" w16cid:durableId="1288849610">
    <w:abstractNumId w:val="3"/>
  </w:num>
  <w:num w:numId="8" w16cid:durableId="909659185">
    <w:abstractNumId w:val="6"/>
  </w:num>
  <w:num w:numId="9" w16cid:durableId="104898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4ADC"/>
    <w:rsid w:val="00035259"/>
    <w:rsid w:val="00037E46"/>
    <w:rsid w:val="000409AB"/>
    <w:rsid w:val="00040B7A"/>
    <w:rsid w:val="000429DF"/>
    <w:rsid w:val="00044A92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4A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58AA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56A"/>
    <w:rsid w:val="00A0527E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71A2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B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BA5"/>
    <w:rsid w:val="00DE7DD8"/>
    <w:rsid w:val="00DF32AB"/>
    <w:rsid w:val="00DF32E9"/>
    <w:rsid w:val="00DF4332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2761F"/>
    <w:rsid w:val="00E278B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17D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BA6C-D75A-4998-AFD9-CD61D4B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56:00Z</dcterms:created>
  <dcterms:modified xsi:type="dcterms:W3CDTF">2026-01-22T02:56:00Z</dcterms:modified>
  <cp:version>0900.0001.01</cp:version>
</cp:coreProperties>
</file>